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FDC15C6" w:rsidR="00F421E6" w:rsidRPr="000C2A50" w:rsidRDefault="006E67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93C3528" wp14:editId="35D00C69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7169242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B71E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342A0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342A02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C89C8FF" w:rsidR="002C2D72" w:rsidRPr="00AE3095" w:rsidRDefault="004B71E2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2434CB2" w:rsidR="005A0C2F" w:rsidRPr="002C2D72" w:rsidRDefault="006C2254" w:rsidP="004B7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B71E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FC48C0E" w:rsidR="00130E4B" w:rsidRPr="000B517E" w:rsidRDefault="004B71E2" w:rsidP="00AE2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0E6812A" w:rsidR="002C2D72" w:rsidRPr="006C2254" w:rsidRDefault="004B71E2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E37E595" w:rsidR="002C2D72" w:rsidRPr="00AE3095" w:rsidRDefault="003973E9" w:rsidP="004B7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B71E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B71E2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08D4FE7" w:rsidR="002C2D72" w:rsidRPr="00AE3095" w:rsidRDefault="004B71E2" w:rsidP="00AE2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842C30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B71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B71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28F02E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B71E2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42A02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B71E2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2271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307D-9578-41D2-A79A-6706A7A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2-11-07T08:58:00Z</dcterms:modified>
</cp:coreProperties>
</file>